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C2608" w:rsidP="00CC260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8.8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C2608" w:rsidRDefault="00CC301F" w:rsidP="00CC2608">
      <w:pPr>
        <w:numPr>
          <w:ilvl w:val="1"/>
          <w:numId w:val="21"/>
        </w:numPr>
      </w:pPr>
      <w:r>
        <w:t>x</w:t>
      </w:r>
    </w:p>
    <w:p w:rsidR="00CC2608" w:rsidRDefault="00CC301F" w:rsidP="00CC2608">
      <w:pPr>
        <w:numPr>
          <w:ilvl w:val="1"/>
          <w:numId w:val="21"/>
        </w:numPr>
      </w:pPr>
      <w:r>
        <w:t>x</w:t>
      </w:r>
    </w:p>
    <w:p w:rsidR="00CC2608" w:rsidRDefault="00CC301F" w:rsidP="00CC2608">
      <w:pPr>
        <w:numPr>
          <w:ilvl w:val="2"/>
          <w:numId w:val="21"/>
        </w:numPr>
        <w:ind w:left="584"/>
      </w:pPr>
      <w:r>
        <w:t>x</w:t>
      </w:r>
    </w:p>
    <w:p w:rsidR="00CC2608" w:rsidRDefault="00CC301F" w:rsidP="00CC2608">
      <w:pPr>
        <w:numPr>
          <w:ilvl w:val="2"/>
          <w:numId w:val="21"/>
        </w:numPr>
        <w:ind w:left="584"/>
      </w:pPr>
      <w:r>
        <w:t>x</w:t>
      </w:r>
    </w:p>
    <w:p w:rsidR="00CC2608" w:rsidRDefault="00CC301F" w:rsidP="00CC2608">
      <w:pPr>
        <w:numPr>
          <w:ilvl w:val="1"/>
          <w:numId w:val="21"/>
        </w:numPr>
      </w:pPr>
      <w:r>
        <w:t>x</w:t>
      </w:r>
    </w:p>
    <w:p w:rsidR="00CC2608" w:rsidRDefault="00CC301F" w:rsidP="00CC2608">
      <w:pPr>
        <w:numPr>
          <w:ilvl w:val="3"/>
          <w:numId w:val="21"/>
        </w:numPr>
      </w:pPr>
      <w:r>
        <w:t>x</w:t>
      </w:r>
    </w:p>
    <w:p w:rsidR="00CC2608" w:rsidRDefault="00CC301F" w:rsidP="00CC2608">
      <w:pPr>
        <w:numPr>
          <w:ilvl w:val="3"/>
          <w:numId w:val="21"/>
        </w:numPr>
      </w:pPr>
      <w:r>
        <w:t>x</w:t>
      </w:r>
    </w:p>
    <w:p w:rsidR="00CC2608" w:rsidRDefault="00CC301F" w:rsidP="00CC2608">
      <w:pPr>
        <w:numPr>
          <w:ilvl w:val="3"/>
          <w:numId w:val="21"/>
        </w:numPr>
      </w:pPr>
      <w:r>
        <w:t>x</w:t>
      </w:r>
    </w:p>
    <w:p w:rsidR="00CC2608" w:rsidRDefault="00CC301F" w:rsidP="00CC2608">
      <w:pPr>
        <w:numPr>
          <w:ilvl w:val="3"/>
          <w:numId w:val="21"/>
        </w:numPr>
      </w:pPr>
      <w:r>
        <w:t>x</w:t>
      </w:r>
    </w:p>
    <w:p w:rsidR="00CC2608" w:rsidRDefault="00CC301F" w:rsidP="00CC2608">
      <w:pPr>
        <w:numPr>
          <w:ilvl w:val="3"/>
          <w:numId w:val="21"/>
        </w:numPr>
      </w:pPr>
      <w:r>
        <w:t>x</w:t>
      </w:r>
    </w:p>
    <w:p w:rsidR="00CC2608" w:rsidRDefault="00CC301F" w:rsidP="00CC260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2608" w:rsidRDefault="00CC301F" w:rsidP="00CC2608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2608" w:rsidRDefault="00CC301F" w:rsidP="00CC260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C2608" w:rsidRDefault="00CC301F" w:rsidP="00CC260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2608" w:rsidRDefault="00CC301F" w:rsidP="00CC260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C2608" w:rsidRDefault="00CC301F" w:rsidP="00CC260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2608" w:rsidRDefault="00CC301F" w:rsidP="00CC260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C2608" w:rsidRDefault="00CC2608" w:rsidP="00CC260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C2608" w:rsidRDefault="00CC2608" w:rsidP="00CC2608">
      <w:pPr>
        <w:numPr>
          <w:ilvl w:val="0"/>
          <w:numId w:val="0"/>
        </w:numPr>
        <w:spacing w:before="120" w:after="0" w:line="240" w:lineRule="auto"/>
        <w:jc w:val="both"/>
      </w:pPr>
    </w:p>
    <w:p w:rsidR="00CC2608" w:rsidRDefault="00CC2608" w:rsidP="00CC2608">
      <w:pPr>
        <w:numPr>
          <w:ilvl w:val="0"/>
          <w:numId w:val="0"/>
        </w:numPr>
        <w:spacing w:before="120" w:after="0" w:line="240" w:lineRule="auto"/>
        <w:jc w:val="both"/>
      </w:pPr>
    </w:p>
    <w:p w:rsidR="00CC2608" w:rsidRDefault="00CC2608" w:rsidP="00CC2608">
      <w:pPr>
        <w:numPr>
          <w:ilvl w:val="0"/>
          <w:numId w:val="0"/>
        </w:numPr>
        <w:spacing w:before="120" w:after="0" w:line="240" w:lineRule="auto"/>
        <w:jc w:val="both"/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both"/>
        <w:sectPr w:rsidR="00CC260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both"/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E5BDD" w:rsidRDefault="009E5BDD" w:rsidP="00CC2608">
      <w:pPr>
        <w:numPr>
          <w:ilvl w:val="0"/>
          <w:numId w:val="0"/>
        </w:numPr>
        <w:spacing w:after="0" w:line="240" w:lineRule="auto"/>
        <w:jc w:val="both"/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both"/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center"/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C2608" w:rsidRDefault="00CC2608" w:rsidP="00CC260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CC2608" w:rsidRDefault="00CC2608" w:rsidP="00CC2608">
      <w:pPr>
        <w:numPr>
          <w:ilvl w:val="0"/>
          <w:numId w:val="0"/>
        </w:numPr>
        <w:spacing w:after="0" w:line="240" w:lineRule="auto"/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5BDD" w:rsidRDefault="009E5BDD" w:rsidP="00CC2608">
      <w:pPr>
        <w:numPr>
          <w:ilvl w:val="0"/>
          <w:numId w:val="0"/>
        </w:numPr>
        <w:spacing w:after="0" w:line="240" w:lineRule="auto"/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</w:pP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2608" w:rsidRDefault="00CC2608" w:rsidP="00CC2608">
      <w:pPr>
        <w:numPr>
          <w:ilvl w:val="0"/>
          <w:numId w:val="0"/>
        </w:numPr>
        <w:spacing w:after="0" w:line="240" w:lineRule="auto"/>
        <w:jc w:val="center"/>
      </w:pPr>
    </w:p>
    <w:p w:rsidR="00CC2608" w:rsidRDefault="00CC301F" w:rsidP="00CC260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C2608" w:rsidRPr="00CC2608" w:rsidRDefault="00CC301F" w:rsidP="00CC260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C2608" w:rsidRPr="00CC2608" w:rsidSect="00CC260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C30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C301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C0F27" wp14:editId="222DF70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C260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699ECE" wp14:editId="66FE1C9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C260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68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9B2824" wp14:editId="045FC6C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847E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73CD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0AF6"/>
    <w:rsid w:val="007A53F2"/>
    <w:rsid w:val="007A5C30"/>
    <w:rsid w:val="007D4A1E"/>
    <w:rsid w:val="007E2A2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5BDD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2608"/>
    <w:rsid w:val="00CC301F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D6A629-28D0-4887-880D-21045CAA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8-08T11:47:00Z</cp:lastPrinted>
  <dcterms:created xsi:type="dcterms:W3CDTF">2017-08-10T05:56:00Z</dcterms:created>
  <dcterms:modified xsi:type="dcterms:W3CDTF">2017-08-10T05:57:00Z</dcterms:modified>
</cp:coreProperties>
</file>